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947A9F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2DACAB5">
                <wp:simplePos x="0" y="0"/>
                <wp:positionH relativeFrom="column">
                  <wp:posOffset>391160</wp:posOffset>
                </wp:positionH>
                <wp:positionV relativeFrom="paragraph">
                  <wp:posOffset>5972028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70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4B65" id="_x0000_s1027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307BB03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中</w:t>
                            </w:r>
                            <w:r w:rsid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高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8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GhQEAAPECAAAOAAAAZHJzL2Uyb0RvYy54bWysUk1v2zAMvQ/ofxB0b+xkXZ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307BB03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中</w:t>
                      </w:r>
                      <w:r w:rsid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高考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9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1D4F5B7E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D6FD" id="组合 1" o:spid="_x0000_s1026" style="position:absolute;left:0;text-align:left;margin-left:36.7pt;margin-top:425.2pt;width:534.4pt;height:22.35pt;z-index:251680768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">
                <v:rect id="矩形 1528447572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" fillcolor="#f2f2f2" stroked="f" strokeweight="1pt"/>
                <v:rect id="矩形 1519981786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" fillcolor="#2f5597" stroked="f" strokeweight="1pt"/>
                <v:rect id="矩形 2033135873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4CDC68A5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17FB2C5B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Zzye+dwAAAAIAQAADwAAAGRycy9kb3du&#10;cmV2LnhtbEyPwW7CMBBE75X6D9Yi9VZsEAQI2aCqVa+tSgsSNxMvSUS8jmJD0r+vOZXj7Ixm3mab&#10;wTbiSp2vHSNMxgoEceFMzSXCz/f78xKED5qNbhwTwi952OSPD5lOjev5i67bUIpYwj7VCFUIbSql&#10;Lyqy2o9dSxy9k+usDlF2pTSd7mO5beRUqURaXXNcqHRLrxUV5+3FIuw+Tof9TH2Wb3be9m5Qku1K&#10;Ij6Nhpc1iEBD+A/DDT+iQx6Zju7CxosGIVGrmERYJCBu9mS2jIcjwnwxBZln8v6B/A8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BnPJ753AAAAAg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02E0C7EB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B45BB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563DBF6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C93597">
                <wp:simplePos x="0" y="0"/>
                <wp:positionH relativeFrom="margin">
                  <wp:posOffset>381000</wp:posOffset>
                </wp:positionH>
                <wp:positionV relativeFrom="paragraph">
                  <wp:posOffset>7228840</wp:posOffset>
                </wp:positionV>
                <wp:extent cx="6908800" cy="78232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66DDD9BF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09FD8FA6" w14:textId="66813ADC" w:rsidR="000C0FDE" w:rsidRPr="000C0FDE" w:rsidRDefault="000C0FDE" w:rsidP="000C0FDE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7" type="#_x0000_t202" style="position:absolute;margin-left:30pt;margin-top:569.2pt;width:544pt;height:61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" filled="f" stroked="f">
                <v:textbox>
                  <w:txbxContent>
                    <w:p w14:paraId="03F0A94E" w14:textId="66DDD9BF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09FD8FA6" w14:textId="66813ADC" w:rsidR="000C0FDE" w:rsidRPr="000C0FDE" w:rsidRDefault="000C0FDE" w:rsidP="000C0FDE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8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9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PMegvy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40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2hQEAAPECAAAOAAAAZHJzL2Uyb0RvYy54bWysUk1v2zAMvQ/ofxB0b+wEzd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AyEC42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1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DFCOVa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D56" w14:textId="77777777" w:rsidR="00BA4381" w:rsidRDefault="00BA4381" w:rsidP="004536B5">
      <w:pPr>
        <w:rPr>
          <w:rFonts w:hint="eastAsia"/>
        </w:rPr>
      </w:pPr>
      <w:r>
        <w:separator/>
      </w:r>
    </w:p>
  </w:endnote>
  <w:endnote w:type="continuationSeparator" w:id="0">
    <w:p w14:paraId="51E63430" w14:textId="77777777" w:rsidR="00BA4381" w:rsidRDefault="00BA4381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D87DAF9E-7482-4E82-BD0D-A28B5C82CFF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82ADC25E-578A-46E8-AE56-17899E56826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81DE646F-3197-4BB9-BFD2-64D91DFE688D}"/>
    <w:embedBold r:id="rId4" w:subsetted="1" w:fontKey="{42C04401-C877-485C-AD5F-E49A13551D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597F585C-E7F1-417D-8DB1-66956F189764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BBC6" w14:textId="77777777" w:rsidR="00BA4381" w:rsidRDefault="00BA4381" w:rsidP="004536B5">
      <w:pPr>
        <w:rPr>
          <w:rFonts w:hint="eastAsia"/>
        </w:rPr>
      </w:pPr>
      <w:r>
        <w:separator/>
      </w:r>
    </w:p>
  </w:footnote>
  <w:footnote w:type="continuationSeparator" w:id="0">
    <w:p w14:paraId="0900552B" w14:textId="77777777" w:rsidR="00BA4381" w:rsidRDefault="00BA4381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92EC6"/>
    <w:rsid w:val="001D3478"/>
    <w:rsid w:val="001D6F94"/>
    <w:rsid w:val="001E444E"/>
    <w:rsid w:val="00217AF1"/>
    <w:rsid w:val="00223775"/>
    <w:rsid w:val="00223FBE"/>
    <w:rsid w:val="00240AFC"/>
    <w:rsid w:val="0024498A"/>
    <w:rsid w:val="00275FEF"/>
    <w:rsid w:val="002960A9"/>
    <w:rsid w:val="002A325C"/>
    <w:rsid w:val="002B3EC8"/>
    <w:rsid w:val="002E02A9"/>
    <w:rsid w:val="00323D4B"/>
    <w:rsid w:val="00336BCC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733FD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14AB7"/>
    <w:rsid w:val="00A371BF"/>
    <w:rsid w:val="00A82C6A"/>
    <w:rsid w:val="00AC0746"/>
    <w:rsid w:val="00AC2E33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04</cp:revision>
  <cp:lastPrinted>2023-08-09T02:07:00Z</cp:lastPrinted>
  <dcterms:created xsi:type="dcterms:W3CDTF">2023-07-03T10:37:00Z</dcterms:created>
  <dcterms:modified xsi:type="dcterms:W3CDTF">2023-08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